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ED" w:rsidRPr="00257B03" w:rsidRDefault="00DB19ED" w:rsidP="004922F2">
      <w:pPr>
        <w:widowControl/>
        <w:jc w:val="left"/>
        <w:rPr>
          <w:rFonts w:asciiTheme="minorEastAsia" w:hAnsiTheme="minorEastAsia"/>
        </w:rPr>
      </w:pPr>
      <w:r w:rsidRPr="00257B03">
        <w:rPr>
          <w:rFonts w:asciiTheme="minorEastAsia" w:hAnsiTheme="minorEastAsia" w:hint="eastAsia"/>
        </w:rPr>
        <w:t>別記様式第５号（</w:t>
      </w:r>
      <w:r w:rsidR="00B36840">
        <w:rPr>
          <w:rFonts w:asciiTheme="minorEastAsia" w:hAnsiTheme="minorEastAsia" w:hint="eastAsia"/>
        </w:rPr>
        <w:t>省令</w:t>
      </w:r>
      <w:r w:rsidRPr="00257B03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８</w:t>
      </w:r>
      <w:r w:rsidRPr="00257B03">
        <w:rPr>
          <w:rFonts w:asciiTheme="minorEastAsia" w:hAnsiTheme="minorEastAsia" w:hint="eastAsia"/>
        </w:rPr>
        <w:t>条</w:t>
      </w:r>
      <w:r w:rsidRPr="00257B03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</w:t>
      </w:r>
      <w:r w:rsidRPr="00257B03">
        <w:rPr>
          <w:rFonts w:asciiTheme="minorEastAsia" w:hAnsiTheme="minorEastAsia"/>
        </w:rPr>
        <w:t>項関係）</w:t>
      </w:r>
    </w:p>
    <w:p w:rsidR="00DB19ED" w:rsidRPr="00DB19ED" w:rsidRDefault="00DB19ED" w:rsidP="00DB19ED"/>
    <w:p w:rsidR="00DB19ED" w:rsidRPr="00257B03" w:rsidRDefault="00DB19ED" w:rsidP="00DB19ED">
      <w:pPr>
        <w:jc w:val="center"/>
      </w:pPr>
      <w:r w:rsidRPr="00257B03">
        <w:rPr>
          <w:rFonts w:hint="eastAsia"/>
        </w:rPr>
        <w:t>業務の休止又は廃止に係る届出書</w:t>
      </w:r>
    </w:p>
    <w:p w:rsidR="00DB19ED" w:rsidRPr="00257B03" w:rsidRDefault="00DB19ED" w:rsidP="00DB19ED"/>
    <w:p w:rsidR="00DB19ED" w:rsidRPr="00257B03" w:rsidRDefault="00DB19ED" w:rsidP="00DB19ED">
      <w:pPr>
        <w:ind w:firstLineChars="100" w:firstLine="210"/>
      </w:pPr>
      <w:r>
        <w:rPr>
          <w:rFonts w:hint="eastAsia"/>
        </w:rPr>
        <w:t>福島県知事</w:t>
      </w:r>
      <w:r w:rsidR="00E05DCC">
        <w:rPr>
          <w:rFonts w:hint="eastAsia"/>
        </w:rPr>
        <w:t xml:space="preserve">　様</w:t>
      </w:r>
    </w:p>
    <w:p w:rsidR="00DB19ED" w:rsidRDefault="00DB19ED" w:rsidP="00DB19ED">
      <w:pPr>
        <w:ind w:firstLineChars="100" w:firstLine="210"/>
      </w:pPr>
    </w:p>
    <w:p w:rsidR="004922F2" w:rsidRPr="0043482C" w:rsidRDefault="00DB19ED" w:rsidP="004922F2">
      <w:pPr>
        <w:spacing w:line="340" w:lineRule="exact"/>
        <w:ind w:rightChars="40" w:right="84" w:firstLineChars="100" w:firstLine="210"/>
        <w:jc w:val="right"/>
      </w:pPr>
      <w:r w:rsidRPr="0043482C">
        <w:rPr>
          <w:rFonts w:hint="eastAsia"/>
        </w:rPr>
        <w:t xml:space="preserve">　</w:t>
      </w:r>
      <w:r w:rsidRPr="0043482C">
        <w:t xml:space="preserve">　　　　　　　　</w:t>
      </w:r>
      <w:r w:rsidR="004922F2">
        <w:rPr>
          <w:rFonts w:hint="eastAsia"/>
        </w:rPr>
        <w:t xml:space="preserve">　年　　</w:t>
      </w:r>
      <w:r w:rsidR="004922F2" w:rsidRPr="0043482C">
        <w:rPr>
          <w:rFonts w:hint="eastAsia"/>
        </w:rPr>
        <w:t>月</w:t>
      </w:r>
      <w:r w:rsidR="004922F2">
        <w:rPr>
          <w:rFonts w:hint="eastAsia"/>
        </w:rPr>
        <w:t xml:space="preserve">　　</w:t>
      </w:r>
      <w:r w:rsidR="004922F2" w:rsidRPr="0043482C">
        <w:rPr>
          <w:rFonts w:hint="eastAsia"/>
        </w:rPr>
        <w:t>日</w:t>
      </w:r>
      <w:r w:rsidR="004922F2">
        <w:rPr>
          <w:rFonts w:hint="eastAsia"/>
        </w:rPr>
        <w:t>提出</w:t>
      </w:r>
    </w:p>
    <w:p w:rsidR="004922F2" w:rsidRDefault="004922F2" w:rsidP="004922F2">
      <w:pPr>
        <w:spacing w:line="340" w:lineRule="exact"/>
        <w:ind w:rightChars="40" w:right="84"/>
        <w:jc w:val="right"/>
        <w:rPr>
          <w:kern w:val="0"/>
        </w:rPr>
      </w:pPr>
      <w:r w:rsidRPr="005F6D9A">
        <w:rPr>
          <w:rFonts w:hint="eastAsia"/>
          <w:spacing w:val="210"/>
          <w:kern w:val="0"/>
          <w:fitText w:val="2100" w:id="-2122185472"/>
        </w:rPr>
        <w:t>法人名</w:t>
      </w:r>
      <w:r w:rsidRPr="005F6D9A">
        <w:rPr>
          <w:rFonts w:hint="eastAsia"/>
          <w:kern w:val="0"/>
          <w:fitText w:val="2100" w:id="-2122185472"/>
        </w:rPr>
        <w:t>称</w:t>
      </w:r>
    </w:p>
    <w:p w:rsidR="004922F2" w:rsidRDefault="004922F2" w:rsidP="004922F2">
      <w:pPr>
        <w:wordWrap w:val="0"/>
        <w:spacing w:line="340" w:lineRule="exact"/>
        <w:ind w:rightChars="40" w:right="84"/>
        <w:jc w:val="right"/>
      </w:pPr>
      <w:r w:rsidRPr="0043482C">
        <w:rPr>
          <w:rFonts w:hint="eastAsia"/>
        </w:rPr>
        <w:t>法人番号：</w:t>
      </w:r>
      <w:r>
        <w:rPr>
          <w:rFonts w:hint="eastAsia"/>
        </w:rPr>
        <w:t xml:space="preserve">　　　　　</w:t>
      </w:r>
    </w:p>
    <w:p w:rsidR="004922F2" w:rsidRDefault="004922F2" w:rsidP="004922F2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住　　　　　　　　所</w:t>
      </w:r>
    </w:p>
    <w:p w:rsidR="004922F2" w:rsidRPr="0043482C" w:rsidRDefault="004922F2" w:rsidP="004922F2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代表者の役職及び</w:t>
      </w:r>
      <w:r w:rsidR="004B14A3">
        <w:rPr>
          <w:rFonts w:hint="eastAsia"/>
        </w:rPr>
        <w:t>氏名</w:t>
      </w:r>
    </w:p>
    <w:p w:rsidR="00DB19ED" w:rsidRPr="004922F2" w:rsidRDefault="00DB19ED" w:rsidP="004922F2">
      <w:pPr>
        <w:spacing w:line="340" w:lineRule="exact"/>
        <w:ind w:firstLineChars="100" w:firstLine="210"/>
        <w:jc w:val="right"/>
      </w:pPr>
    </w:p>
    <w:p w:rsidR="00DB19ED" w:rsidRPr="00257B03" w:rsidRDefault="00DB19ED" w:rsidP="00DB19ED">
      <w:pPr>
        <w:ind w:firstLineChars="100" w:firstLine="210"/>
        <w:jc w:val="left"/>
        <w:rPr>
          <w:rFonts w:asciiTheme="minorEastAsia" w:hAnsiTheme="minorEastAsia"/>
        </w:rPr>
      </w:pPr>
      <w:r w:rsidRPr="00257B03">
        <w:rPr>
          <w:rFonts w:asciiTheme="minorEastAsia" w:hAnsiTheme="minorEastAsia" w:hint="eastAsia"/>
        </w:rPr>
        <w:t>卸売市場法第</w:t>
      </w:r>
      <w:r>
        <w:rPr>
          <w:rFonts w:asciiTheme="minorEastAsia" w:hAnsiTheme="minorEastAsia" w:hint="eastAsia"/>
        </w:rPr>
        <w:t>１４</w:t>
      </w:r>
      <w:r w:rsidRPr="00257B03">
        <w:rPr>
          <w:rFonts w:asciiTheme="minorEastAsia" w:hAnsiTheme="minorEastAsia" w:hint="eastAsia"/>
        </w:rPr>
        <w:t>条において読み替えて準用する同法第７条の規定により、地方卸売市場の業務の休止</w:t>
      </w:r>
      <w:r>
        <w:rPr>
          <w:rFonts w:asciiTheme="minorEastAsia" w:hAnsiTheme="minorEastAsia" w:hint="eastAsia"/>
        </w:rPr>
        <w:t>（</w:t>
      </w:r>
      <w:r w:rsidRPr="00257B03">
        <w:rPr>
          <w:rFonts w:asciiTheme="minorEastAsia" w:hAnsiTheme="minorEastAsia" w:hint="eastAsia"/>
        </w:rPr>
        <w:t>廃止</w:t>
      </w:r>
      <w:r>
        <w:rPr>
          <w:rFonts w:asciiTheme="minorEastAsia" w:hAnsiTheme="minorEastAsia" w:hint="eastAsia"/>
        </w:rPr>
        <w:t>）</w:t>
      </w:r>
      <w:r w:rsidRPr="00257B03">
        <w:rPr>
          <w:rFonts w:asciiTheme="minorEastAsia" w:hAnsiTheme="minorEastAsia" w:hint="eastAsia"/>
        </w:rPr>
        <w:t>について、</w:t>
      </w:r>
      <w:r w:rsidRPr="00257B03">
        <w:rPr>
          <w:rFonts w:asciiTheme="minorEastAsia" w:hAnsiTheme="minorEastAsia"/>
        </w:rPr>
        <w:t>次のとおり</w:t>
      </w:r>
      <w:r w:rsidRPr="00257B03">
        <w:rPr>
          <w:rFonts w:asciiTheme="minorEastAsia" w:hAnsiTheme="minorEastAsia" w:hint="eastAsia"/>
        </w:rPr>
        <w:t>届出します。</w:t>
      </w:r>
    </w:p>
    <w:p w:rsidR="00DB19ED" w:rsidRPr="00257B03" w:rsidRDefault="00DB19ED" w:rsidP="00DB19ED">
      <w:pPr>
        <w:ind w:firstLineChars="100" w:firstLine="210"/>
        <w:jc w:val="left"/>
      </w:pPr>
    </w:p>
    <w:p w:rsidR="00DB19ED" w:rsidRPr="00DB19ED" w:rsidRDefault="00DB19ED" w:rsidP="00DB19ED">
      <w:pPr>
        <w:ind w:firstLineChars="100" w:firstLine="210"/>
        <w:jc w:val="left"/>
      </w:pP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>１　休止</w:t>
      </w:r>
      <w:r>
        <w:rPr>
          <w:rFonts w:hint="eastAsia"/>
        </w:rPr>
        <w:t>（</w:t>
      </w:r>
      <w:r w:rsidRPr="00257B03">
        <w:rPr>
          <w:rFonts w:hint="eastAsia"/>
        </w:rPr>
        <w:t>廃止</w:t>
      </w:r>
      <w:r>
        <w:rPr>
          <w:rFonts w:hint="eastAsia"/>
        </w:rPr>
        <w:t>）</w:t>
      </w:r>
      <w:r w:rsidRPr="00257B03">
        <w:rPr>
          <w:rFonts w:hint="eastAsia"/>
        </w:rPr>
        <w:t>の内容</w:t>
      </w: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 xml:space="preserve">　　</w:t>
      </w:r>
    </w:p>
    <w:p w:rsidR="00DB19ED" w:rsidRPr="00257B03" w:rsidRDefault="00DB19ED" w:rsidP="00DB19ED">
      <w:pPr>
        <w:jc w:val="left"/>
      </w:pP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>２　休止</w:t>
      </w:r>
      <w:r>
        <w:rPr>
          <w:rFonts w:hint="eastAsia"/>
        </w:rPr>
        <w:t>（</w:t>
      </w:r>
      <w:r w:rsidRPr="00257B03">
        <w:rPr>
          <w:rFonts w:hint="eastAsia"/>
        </w:rPr>
        <w:t>廃止</w:t>
      </w:r>
      <w:r>
        <w:rPr>
          <w:rFonts w:hint="eastAsia"/>
        </w:rPr>
        <w:t>）</w:t>
      </w:r>
      <w:r w:rsidRPr="00257B03">
        <w:rPr>
          <w:rFonts w:hint="eastAsia"/>
        </w:rPr>
        <w:t>の理由</w:t>
      </w:r>
    </w:p>
    <w:p w:rsidR="00DB19ED" w:rsidRPr="00257B03" w:rsidRDefault="00DB19ED" w:rsidP="00DB19ED">
      <w:pPr>
        <w:ind w:firstLineChars="200" w:firstLine="420"/>
        <w:jc w:val="left"/>
      </w:pPr>
    </w:p>
    <w:p w:rsidR="00DB19ED" w:rsidRPr="00257B03" w:rsidRDefault="00DB19ED" w:rsidP="00DB19ED">
      <w:pPr>
        <w:jc w:val="left"/>
      </w:pP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>３　休止する</w:t>
      </w:r>
      <w:r w:rsidRPr="00257B03">
        <w:t>期間</w:t>
      </w:r>
      <w:r>
        <w:rPr>
          <w:rFonts w:hint="eastAsia"/>
        </w:rPr>
        <w:t>（</w:t>
      </w:r>
      <w:r w:rsidRPr="00257B03">
        <w:rPr>
          <w:rFonts w:hint="eastAsia"/>
        </w:rPr>
        <w:t>廃止する年月日</w:t>
      </w:r>
      <w:r>
        <w:rPr>
          <w:rFonts w:hint="eastAsia"/>
        </w:rPr>
        <w:t>）</w:t>
      </w: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 xml:space="preserve">　　</w:t>
      </w:r>
    </w:p>
    <w:p w:rsidR="00DB19ED" w:rsidRPr="00257B03" w:rsidRDefault="00DB19ED" w:rsidP="00DB19ED">
      <w:pPr>
        <w:jc w:val="left"/>
      </w:pP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>４　取引参加者への通知の状況</w:t>
      </w:r>
    </w:p>
    <w:p w:rsidR="00DB19ED" w:rsidRPr="00257B03" w:rsidRDefault="00DB19ED" w:rsidP="00DB19ED">
      <w:pPr>
        <w:jc w:val="left"/>
        <w:rPr>
          <w:i/>
        </w:rPr>
      </w:pPr>
    </w:p>
    <w:p w:rsidR="00DB19ED" w:rsidRPr="00257B03" w:rsidRDefault="00DB19ED" w:rsidP="00DB19ED">
      <w:pPr>
        <w:jc w:val="left"/>
      </w:pPr>
    </w:p>
    <w:p w:rsidR="00DB19ED" w:rsidRPr="00257B03" w:rsidRDefault="00DB19ED" w:rsidP="00DB19ED">
      <w:pPr>
        <w:jc w:val="left"/>
      </w:pPr>
      <w:r w:rsidRPr="00257B03">
        <w:rPr>
          <w:rFonts w:hint="eastAsia"/>
        </w:rPr>
        <w:t>（記載上の注意）</w:t>
      </w:r>
    </w:p>
    <w:p w:rsidR="00DB19ED" w:rsidRPr="00257B03" w:rsidRDefault="00DB19ED" w:rsidP="00DB19ED">
      <w:pPr>
        <w:jc w:val="left"/>
      </w:pPr>
      <w:r>
        <w:rPr>
          <w:rFonts w:hint="eastAsia"/>
        </w:rPr>
        <w:t>１</w:t>
      </w:r>
      <w:r w:rsidRPr="00257B03">
        <w:rPr>
          <w:rFonts w:hint="eastAsia"/>
        </w:rPr>
        <w:t>．</w:t>
      </w:r>
      <w:r w:rsidRPr="00257B03">
        <w:t>廃止</w:t>
      </w:r>
      <w:r w:rsidRPr="00257B03">
        <w:rPr>
          <w:rFonts w:hint="eastAsia"/>
        </w:rPr>
        <w:t>の</w:t>
      </w:r>
      <w:r w:rsidRPr="00257B03">
        <w:t>届出</w:t>
      </w:r>
      <w:r w:rsidRPr="00257B03">
        <w:rPr>
          <w:rFonts w:hint="eastAsia"/>
        </w:rPr>
        <w:t>に</w:t>
      </w:r>
      <w:r w:rsidRPr="00257B03">
        <w:t>あっては、</w:t>
      </w:r>
      <w:r>
        <w:rPr>
          <w:rFonts w:hint="eastAsia"/>
        </w:rPr>
        <w:t>（</w:t>
      </w:r>
      <w:r w:rsidRPr="00257B03">
        <w:t xml:space="preserve">　</w:t>
      </w:r>
      <w:r>
        <w:rPr>
          <w:rFonts w:hint="eastAsia"/>
        </w:rPr>
        <w:t>）</w:t>
      </w:r>
      <w:r w:rsidRPr="00257B03">
        <w:t>の文言とすること。</w:t>
      </w:r>
    </w:p>
    <w:p w:rsidR="00FB5373" w:rsidRPr="001070CD" w:rsidRDefault="00DB19ED" w:rsidP="000A17AE">
      <w:pPr>
        <w:rPr>
          <w:rFonts w:hint="eastAsia"/>
        </w:rPr>
      </w:pPr>
      <w:r>
        <w:rPr>
          <w:rFonts w:hint="eastAsia"/>
        </w:rPr>
        <w:t>２</w:t>
      </w:r>
      <w:r w:rsidRPr="00257B03">
        <w:rPr>
          <w:rFonts w:hint="eastAsia"/>
        </w:rPr>
        <w:t>．用紙の大きさは、日本</w:t>
      </w:r>
      <w:r w:rsidR="00566206">
        <w:rPr>
          <w:rFonts w:hint="eastAsia"/>
        </w:rPr>
        <w:t>産業</w:t>
      </w:r>
      <w:r w:rsidRPr="00257B03">
        <w:rPr>
          <w:rFonts w:hint="eastAsia"/>
        </w:rPr>
        <w:t>規格Ａ４とすること。</w:t>
      </w:r>
      <w:bookmarkStart w:id="0" w:name="_GoBack"/>
      <w:bookmarkEnd w:id="0"/>
    </w:p>
    <w:sectPr w:rsidR="00FB5373" w:rsidRPr="001070CD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4F" w:rsidRDefault="00E13C4F" w:rsidP="004E3CA5">
      <w:r>
        <w:separator/>
      </w:r>
    </w:p>
  </w:endnote>
  <w:endnote w:type="continuationSeparator" w:id="0">
    <w:p w:rsidR="00E13C4F" w:rsidRDefault="00E13C4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4F" w:rsidRDefault="00E13C4F" w:rsidP="004E3CA5">
      <w:r>
        <w:separator/>
      </w:r>
    </w:p>
  </w:footnote>
  <w:footnote w:type="continuationSeparator" w:id="0">
    <w:p w:rsidR="00E13C4F" w:rsidRDefault="00E13C4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C3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04AFA"/>
    <w:multiLevelType w:val="hybridMultilevel"/>
    <w:tmpl w:val="8B60727A"/>
    <w:lvl w:ilvl="0" w:tplc="C3F8AD70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ACEDFF2">
      <w:start w:val="1"/>
      <w:numFmt w:val="irohaFullWidth"/>
      <w:lvlText w:val="%2）"/>
      <w:lvlJc w:val="left"/>
      <w:pPr>
        <w:ind w:left="1276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4130939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A51D93"/>
    <w:multiLevelType w:val="hybridMultilevel"/>
    <w:tmpl w:val="2B2EC7CE"/>
    <w:lvl w:ilvl="0" w:tplc="29701F54">
      <w:start w:val="1"/>
      <w:numFmt w:val="decimal"/>
      <w:lvlText w:val="(%1)"/>
      <w:lvlJc w:val="left"/>
      <w:pPr>
        <w:ind w:left="9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4" w15:restartNumberingAfterBreak="0">
    <w:nsid w:val="0C530A8E"/>
    <w:multiLevelType w:val="hybridMultilevel"/>
    <w:tmpl w:val="196EDCE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D3F97"/>
    <w:multiLevelType w:val="hybridMultilevel"/>
    <w:tmpl w:val="0010C67E"/>
    <w:lvl w:ilvl="0" w:tplc="C632E8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643B13"/>
    <w:multiLevelType w:val="hybridMultilevel"/>
    <w:tmpl w:val="ECDEA4E0"/>
    <w:lvl w:ilvl="0" w:tplc="C66838D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8F5AD13A">
      <w:start w:val="5"/>
      <w:numFmt w:val="decimal"/>
      <w:lvlText w:val="(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F76F27"/>
    <w:multiLevelType w:val="hybridMultilevel"/>
    <w:tmpl w:val="A654643A"/>
    <w:lvl w:ilvl="0" w:tplc="2746021E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CE269D"/>
    <w:multiLevelType w:val="hybridMultilevel"/>
    <w:tmpl w:val="74962F32"/>
    <w:lvl w:ilvl="0" w:tplc="E50EF5E6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1CECEB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33782"/>
    <w:multiLevelType w:val="hybridMultilevel"/>
    <w:tmpl w:val="4CC6E010"/>
    <w:lvl w:ilvl="0" w:tplc="D03E5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564F9C"/>
    <w:multiLevelType w:val="hybridMultilevel"/>
    <w:tmpl w:val="8F88BE78"/>
    <w:lvl w:ilvl="0" w:tplc="2EBA2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7A0C6C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5B694A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53127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4055FC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7B546B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147381"/>
    <w:multiLevelType w:val="hybridMultilevel"/>
    <w:tmpl w:val="BC52423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51E11"/>
    <w:multiLevelType w:val="hybridMultilevel"/>
    <w:tmpl w:val="7EB6809E"/>
    <w:lvl w:ilvl="0" w:tplc="DABE2FB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D15A7D"/>
    <w:multiLevelType w:val="hybridMultilevel"/>
    <w:tmpl w:val="ABF69BCE"/>
    <w:lvl w:ilvl="0" w:tplc="A53C9BBC">
      <w:start w:val="1"/>
      <w:numFmt w:val="decimalFullWidth"/>
      <w:lvlText w:val="%1．"/>
      <w:lvlJc w:val="left"/>
      <w:pPr>
        <w:ind w:left="852" w:hanging="43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9B3E10"/>
    <w:multiLevelType w:val="hybridMultilevel"/>
    <w:tmpl w:val="6F5EC614"/>
    <w:lvl w:ilvl="0" w:tplc="FEC456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35DE"/>
    <w:rsid w:val="00007A43"/>
    <w:rsid w:val="0001384E"/>
    <w:rsid w:val="00027AD6"/>
    <w:rsid w:val="000411E0"/>
    <w:rsid w:val="00047911"/>
    <w:rsid w:val="00047D2D"/>
    <w:rsid w:val="00062732"/>
    <w:rsid w:val="00063FFF"/>
    <w:rsid w:val="0009563A"/>
    <w:rsid w:val="000A17AE"/>
    <w:rsid w:val="000A3558"/>
    <w:rsid w:val="000A5218"/>
    <w:rsid w:val="000A5838"/>
    <w:rsid w:val="000B44F4"/>
    <w:rsid w:val="000B5280"/>
    <w:rsid w:val="000C19A0"/>
    <w:rsid w:val="000D687C"/>
    <w:rsid w:val="000F0E1A"/>
    <w:rsid w:val="00102EBD"/>
    <w:rsid w:val="00105732"/>
    <w:rsid w:val="001070CD"/>
    <w:rsid w:val="00110E98"/>
    <w:rsid w:val="001159B1"/>
    <w:rsid w:val="00115E68"/>
    <w:rsid w:val="0015249E"/>
    <w:rsid w:val="001543CC"/>
    <w:rsid w:val="001739CD"/>
    <w:rsid w:val="00177374"/>
    <w:rsid w:val="00180018"/>
    <w:rsid w:val="00184C77"/>
    <w:rsid w:val="00196DF8"/>
    <w:rsid w:val="001A6797"/>
    <w:rsid w:val="001B1D14"/>
    <w:rsid w:val="001B2D13"/>
    <w:rsid w:val="001C360B"/>
    <w:rsid w:val="001D4076"/>
    <w:rsid w:val="001D6C5B"/>
    <w:rsid w:val="001E2BBA"/>
    <w:rsid w:val="001E4036"/>
    <w:rsid w:val="002102CF"/>
    <w:rsid w:val="00212921"/>
    <w:rsid w:val="00217CE9"/>
    <w:rsid w:val="00217EA6"/>
    <w:rsid w:val="00230F1E"/>
    <w:rsid w:val="00234035"/>
    <w:rsid w:val="0024072C"/>
    <w:rsid w:val="00244EB4"/>
    <w:rsid w:val="00253B1D"/>
    <w:rsid w:val="00265ACF"/>
    <w:rsid w:val="00266B84"/>
    <w:rsid w:val="002761B7"/>
    <w:rsid w:val="00286AF0"/>
    <w:rsid w:val="002904A9"/>
    <w:rsid w:val="00294B83"/>
    <w:rsid w:val="002A0F03"/>
    <w:rsid w:val="002A6DDF"/>
    <w:rsid w:val="002B1B95"/>
    <w:rsid w:val="002B4BDE"/>
    <w:rsid w:val="002D6284"/>
    <w:rsid w:val="002F7FFB"/>
    <w:rsid w:val="00311CDB"/>
    <w:rsid w:val="00312C49"/>
    <w:rsid w:val="003137B0"/>
    <w:rsid w:val="0033467C"/>
    <w:rsid w:val="00340D32"/>
    <w:rsid w:val="00381444"/>
    <w:rsid w:val="00381A71"/>
    <w:rsid w:val="003A56D5"/>
    <w:rsid w:val="003A7AE5"/>
    <w:rsid w:val="003C0E95"/>
    <w:rsid w:val="003D5847"/>
    <w:rsid w:val="003F408F"/>
    <w:rsid w:val="004108ED"/>
    <w:rsid w:val="0041292D"/>
    <w:rsid w:val="0042275F"/>
    <w:rsid w:val="0043482C"/>
    <w:rsid w:val="00434FCF"/>
    <w:rsid w:val="00443739"/>
    <w:rsid w:val="00461A04"/>
    <w:rsid w:val="004675D7"/>
    <w:rsid w:val="00482583"/>
    <w:rsid w:val="00484982"/>
    <w:rsid w:val="004861F8"/>
    <w:rsid w:val="00490207"/>
    <w:rsid w:val="00490B53"/>
    <w:rsid w:val="004922F2"/>
    <w:rsid w:val="0049292D"/>
    <w:rsid w:val="004942AE"/>
    <w:rsid w:val="004A0839"/>
    <w:rsid w:val="004A2B06"/>
    <w:rsid w:val="004A4343"/>
    <w:rsid w:val="004A6644"/>
    <w:rsid w:val="004B1308"/>
    <w:rsid w:val="004B14A3"/>
    <w:rsid w:val="004D1BAA"/>
    <w:rsid w:val="004D4CCD"/>
    <w:rsid w:val="004E2B7B"/>
    <w:rsid w:val="004E396A"/>
    <w:rsid w:val="004E3B0E"/>
    <w:rsid w:val="004E3CA5"/>
    <w:rsid w:val="004E4C89"/>
    <w:rsid w:val="004E568C"/>
    <w:rsid w:val="004F570B"/>
    <w:rsid w:val="004F6A97"/>
    <w:rsid w:val="004F7E5E"/>
    <w:rsid w:val="005058A5"/>
    <w:rsid w:val="00510C1D"/>
    <w:rsid w:val="00512E7A"/>
    <w:rsid w:val="00514D06"/>
    <w:rsid w:val="00521B20"/>
    <w:rsid w:val="00542B90"/>
    <w:rsid w:val="005442F2"/>
    <w:rsid w:val="00550F73"/>
    <w:rsid w:val="005520D9"/>
    <w:rsid w:val="00566206"/>
    <w:rsid w:val="00567FFD"/>
    <w:rsid w:val="005745FC"/>
    <w:rsid w:val="00576CDD"/>
    <w:rsid w:val="005940B7"/>
    <w:rsid w:val="005B0721"/>
    <w:rsid w:val="005C7586"/>
    <w:rsid w:val="005E0FAE"/>
    <w:rsid w:val="005E335D"/>
    <w:rsid w:val="005F481E"/>
    <w:rsid w:val="005F6D9A"/>
    <w:rsid w:val="00606883"/>
    <w:rsid w:val="00623562"/>
    <w:rsid w:val="006342A1"/>
    <w:rsid w:val="006571C2"/>
    <w:rsid w:val="00670E4B"/>
    <w:rsid w:val="00673AE7"/>
    <w:rsid w:val="00674D26"/>
    <w:rsid w:val="006754FF"/>
    <w:rsid w:val="006A193A"/>
    <w:rsid w:val="006A3463"/>
    <w:rsid w:val="006A699C"/>
    <w:rsid w:val="006C137C"/>
    <w:rsid w:val="006D215C"/>
    <w:rsid w:val="006D5C17"/>
    <w:rsid w:val="006D6DED"/>
    <w:rsid w:val="006E098C"/>
    <w:rsid w:val="006F73C9"/>
    <w:rsid w:val="00700611"/>
    <w:rsid w:val="00706F91"/>
    <w:rsid w:val="00710A9C"/>
    <w:rsid w:val="00723948"/>
    <w:rsid w:val="00724126"/>
    <w:rsid w:val="00731811"/>
    <w:rsid w:val="007334E5"/>
    <w:rsid w:val="00765436"/>
    <w:rsid w:val="00785C0C"/>
    <w:rsid w:val="00793EB0"/>
    <w:rsid w:val="007A1478"/>
    <w:rsid w:val="007A3B9D"/>
    <w:rsid w:val="007B2895"/>
    <w:rsid w:val="007B6898"/>
    <w:rsid w:val="007C4B21"/>
    <w:rsid w:val="007C518D"/>
    <w:rsid w:val="007D1081"/>
    <w:rsid w:val="007E2C7D"/>
    <w:rsid w:val="007E5359"/>
    <w:rsid w:val="007F51A8"/>
    <w:rsid w:val="007F7068"/>
    <w:rsid w:val="00802DCA"/>
    <w:rsid w:val="00820BB1"/>
    <w:rsid w:val="0082714E"/>
    <w:rsid w:val="008332BC"/>
    <w:rsid w:val="008375D6"/>
    <w:rsid w:val="00843CF7"/>
    <w:rsid w:val="0084535F"/>
    <w:rsid w:val="008456E8"/>
    <w:rsid w:val="00854112"/>
    <w:rsid w:val="00855917"/>
    <w:rsid w:val="0087026C"/>
    <w:rsid w:val="008740CA"/>
    <w:rsid w:val="00890EC4"/>
    <w:rsid w:val="008B0C1F"/>
    <w:rsid w:val="008C7EE2"/>
    <w:rsid w:val="008D44C7"/>
    <w:rsid w:val="008F7412"/>
    <w:rsid w:val="009066BF"/>
    <w:rsid w:val="0091450E"/>
    <w:rsid w:val="00922264"/>
    <w:rsid w:val="00923C7B"/>
    <w:rsid w:val="00942794"/>
    <w:rsid w:val="00950DDB"/>
    <w:rsid w:val="009A5E8D"/>
    <w:rsid w:val="009B17D1"/>
    <w:rsid w:val="009B2F3C"/>
    <w:rsid w:val="009B6B6D"/>
    <w:rsid w:val="009C2E1D"/>
    <w:rsid w:val="009D214A"/>
    <w:rsid w:val="009D3C1F"/>
    <w:rsid w:val="009D41B0"/>
    <w:rsid w:val="009F10B9"/>
    <w:rsid w:val="00A014C0"/>
    <w:rsid w:val="00A26BB9"/>
    <w:rsid w:val="00A44302"/>
    <w:rsid w:val="00A602AA"/>
    <w:rsid w:val="00A90662"/>
    <w:rsid w:val="00A935AF"/>
    <w:rsid w:val="00A96CAA"/>
    <w:rsid w:val="00AB038D"/>
    <w:rsid w:val="00AB1872"/>
    <w:rsid w:val="00AC21A7"/>
    <w:rsid w:val="00AC398C"/>
    <w:rsid w:val="00AD069E"/>
    <w:rsid w:val="00AD3A2E"/>
    <w:rsid w:val="00AD6A33"/>
    <w:rsid w:val="00AF131F"/>
    <w:rsid w:val="00AF643B"/>
    <w:rsid w:val="00B129ED"/>
    <w:rsid w:val="00B36840"/>
    <w:rsid w:val="00B37FAC"/>
    <w:rsid w:val="00B5482D"/>
    <w:rsid w:val="00B6387D"/>
    <w:rsid w:val="00B70B51"/>
    <w:rsid w:val="00B77AC5"/>
    <w:rsid w:val="00BA560D"/>
    <w:rsid w:val="00BA7A8B"/>
    <w:rsid w:val="00BB0065"/>
    <w:rsid w:val="00BB3005"/>
    <w:rsid w:val="00BC353E"/>
    <w:rsid w:val="00BC7D13"/>
    <w:rsid w:val="00BD1A20"/>
    <w:rsid w:val="00BE4C90"/>
    <w:rsid w:val="00C06EB6"/>
    <w:rsid w:val="00C11DF7"/>
    <w:rsid w:val="00C200B6"/>
    <w:rsid w:val="00C20836"/>
    <w:rsid w:val="00C237DF"/>
    <w:rsid w:val="00C23AC2"/>
    <w:rsid w:val="00C30AAD"/>
    <w:rsid w:val="00C3708E"/>
    <w:rsid w:val="00C744C2"/>
    <w:rsid w:val="00C81528"/>
    <w:rsid w:val="00C83540"/>
    <w:rsid w:val="00C91263"/>
    <w:rsid w:val="00C92D76"/>
    <w:rsid w:val="00C93131"/>
    <w:rsid w:val="00CE4EC7"/>
    <w:rsid w:val="00CE5FF9"/>
    <w:rsid w:val="00CF5F57"/>
    <w:rsid w:val="00D05BE8"/>
    <w:rsid w:val="00D20F5C"/>
    <w:rsid w:val="00D40129"/>
    <w:rsid w:val="00D50A6F"/>
    <w:rsid w:val="00D65345"/>
    <w:rsid w:val="00D74F88"/>
    <w:rsid w:val="00D84318"/>
    <w:rsid w:val="00D90654"/>
    <w:rsid w:val="00D97BED"/>
    <w:rsid w:val="00DA101E"/>
    <w:rsid w:val="00DA110E"/>
    <w:rsid w:val="00DB19ED"/>
    <w:rsid w:val="00DC1DD0"/>
    <w:rsid w:val="00DD7BB5"/>
    <w:rsid w:val="00DE1D1B"/>
    <w:rsid w:val="00E05DCC"/>
    <w:rsid w:val="00E12032"/>
    <w:rsid w:val="00E13C4F"/>
    <w:rsid w:val="00E17C54"/>
    <w:rsid w:val="00E205E6"/>
    <w:rsid w:val="00E2358C"/>
    <w:rsid w:val="00E25A20"/>
    <w:rsid w:val="00E25F7B"/>
    <w:rsid w:val="00E26F64"/>
    <w:rsid w:val="00E354BF"/>
    <w:rsid w:val="00E43B51"/>
    <w:rsid w:val="00E478E4"/>
    <w:rsid w:val="00E54873"/>
    <w:rsid w:val="00E63FAC"/>
    <w:rsid w:val="00E67D5B"/>
    <w:rsid w:val="00E736CD"/>
    <w:rsid w:val="00ED6640"/>
    <w:rsid w:val="00EE2E0B"/>
    <w:rsid w:val="00EF21D5"/>
    <w:rsid w:val="00EF6FED"/>
    <w:rsid w:val="00F115CA"/>
    <w:rsid w:val="00F14395"/>
    <w:rsid w:val="00F17540"/>
    <w:rsid w:val="00F3220D"/>
    <w:rsid w:val="00F4667B"/>
    <w:rsid w:val="00F47216"/>
    <w:rsid w:val="00F5295F"/>
    <w:rsid w:val="00F72F98"/>
    <w:rsid w:val="00F80707"/>
    <w:rsid w:val="00F93312"/>
    <w:rsid w:val="00FA4226"/>
    <w:rsid w:val="00FA4CE5"/>
    <w:rsid w:val="00FB0CED"/>
    <w:rsid w:val="00FB0F4F"/>
    <w:rsid w:val="00FB3D00"/>
    <w:rsid w:val="00FB5373"/>
    <w:rsid w:val="00FB75E7"/>
    <w:rsid w:val="00FE202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252D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DC83-EA84-44FA-A789-6A5A4B1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12:15:00Z</dcterms:created>
  <dcterms:modified xsi:type="dcterms:W3CDTF">2020-11-24T08:03:00Z</dcterms:modified>
</cp:coreProperties>
</file>